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E5FD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E5FDC" w:rsidRPr="00FE5FDC">
        <w:rPr>
          <w:rFonts w:cstheme="minorHAnsi"/>
          <w:b/>
          <w:sz w:val="24"/>
          <w:szCs w:val="24"/>
        </w:rPr>
        <w:t>Консультация для родителей в рамках проектной деятельности «Взаимодействие с семье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FE5FDC" w:rsidRDefault="00FE5FDC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5FDC">
              <w:rPr>
                <w:rFonts w:cstheme="minorHAnsi"/>
                <w:b/>
                <w:sz w:val="24"/>
                <w:szCs w:val="24"/>
              </w:rPr>
              <w:t>МБДОУ «Детский сад № 54 «Веснушки»</w:t>
            </w:r>
          </w:p>
          <w:p w:rsidR="00FE5FDC" w:rsidRPr="00FE5FDC" w:rsidRDefault="00FE5FDC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E5FDC">
              <w:rPr>
                <w:rFonts w:cstheme="minorHAnsi"/>
                <w:b/>
                <w:sz w:val="24"/>
                <w:szCs w:val="24"/>
              </w:rPr>
              <w:t>Междуреченский муниципальный округ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FE5FDC" w:rsidRDefault="00FE5FDC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E5FDC">
              <w:rPr>
                <w:rFonts w:cstheme="minorHAnsi"/>
                <w:b/>
                <w:sz w:val="24"/>
                <w:szCs w:val="24"/>
              </w:rPr>
              <w:t>Иванова Елена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99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5FDC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4EE9-3A61-48C0-A0B4-B463B4D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7</cp:revision>
  <dcterms:created xsi:type="dcterms:W3CDTF">2014-07-03T15:28:00Z</dcterms:created>
  <dcterms:modified xsi:type="dcterms:W3CDTF">2025-04-09T13:04:00Z</dcterms:modified>
</cp:coreProperties>
</file>